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77" w:rsidRPr="004D7670" w:rsidRDefault="00E40677" w:rsidP="00305198">
      <w:pPr>
        <w:rPr>
          <w:sz w:val="24"/>
        </w:rPr>
      </w:pPr>
      <w:r w:rsidRPr="004D7670">
        <w:rPr>
          <w:sz w:val="24"/>
        </w:rPr>
        <w:t xml:space="preserve">..............................................    </w:t>
      </w:r>
      <w:r w:rsidR="004D7670">
        <w:rPr>
          <w:sz w:val="24"/>
        </w:rPr>
        <w:t xml:space="preserve">                                               </w:t>
      </w:r>
      <w:r w:rsidR="004D7670" w:rsidRPr="004D7670">
        <w:rPr>
          <w:sz w:val="24"/>
        </w:rPr>
        <w:t>................................ dnia .............</w:t>
      </w:r>
    </w:p>
    <w:p w:rsidR="00E40677" w:rsidRPr="004D7670" w:rsidRDefault="004D7670" w:rsidP="00305198">
      <w:pPr>
        <w:rPr>
          <w:sz w:val="10"/>
        </w:rPr>
      </w:pPr>
      <w:r>
        <w:rPr>
          <w:sz w:val="16"/>
        </w:rPr>
        <w:t xml:space="preserve">                  </w:t>
      </w:r>
      <w:r w:rsidR="00E40677" w:rsidRPr="004D7670">
        <w:rPr>
          <w:sz w:val="16"/>
        </w:rPr>
        <w:t xml:space="preserve">(inwestor – adres) </w:t>
      </w:r>
      <w:r w:rsidR="00E40677" w:rsidRPr="004D7670">
        <w:rPr>
          <w:sz w:val="10"/>
        </w:rPr>
        <w:t xml:space="preserve">                                                                                                       </w:t>
      </w:r>
    </w:p>
    <w:p w:rsidR="00E40677" w:rsidRPr="004D7670" w:rsidRDefault="00E40677" w:rsidP="00305198">
      <w:pPr>
        <w:rPr>
          <w:sz w:val="18"/>
        </w:rPr>
      </w:pPr>
      <w:r w:rsidRPr="004D7670">
        <w:rPr>
          <w:sz w:val="18"/>
        </w:rPr>
        <w:t xml:space="preserve">                                                                                                      </w:t>
      </w:r>
    </w:p>
    <w:p w:rsidR="00E40677" w:rsidRPr="004D7670" w:rsidRDefault="00B313F2" w:rsidP="004D767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3223895</wp:posOffset>
                </wp:positionH>
                <wp:positionV relativeFrom="paragraph">
                  <wp:posOffset>127635</wp:posOffset>
                </wp:positionV>
                <wp:extent cx="2473325" cy="742950"/>
                <wp:effectExtent l="0" t="0" r="317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70" w:rsidRPr="004D7670" w:rsidRDefault="004D7670" w:rsidP="004D767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r w:rsidRPr="004D7670">
                              <w:rPr>
                                <w:b/>
                                <w:sz w:val="24"/>
                              </w:rPr>
                              <w:t>STAROSTA</w:t>
                            </w:r>
                          </w:p>
                          <w:p w:rsidR="004D7670" w:rsidRPr="004D7670" w:rsidRDefault="004D7670" w:rsidP="004D767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D7670">
                              <w:rPr>
                                <w:b/>
                                <w:sz w:val="24"/>
                              </w:rPr>
                              <w:t>POWIATU MIELECKIEGO</w:t>
                            </w:r>
                          </w:p>
                          <w:p w:rsidR="004D7670" w:rsidRPr="004D7670" w:rsidRDefault="004D7670" w:rsidP="004D767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D7670">
                              <w:rPr>
                                <w:b/>
                                <w:sz w:val="24"/>
                              </w:rPr>
                              <w:t>ul. Wyspiańskiego 6, 39-300 Mielec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85pt;margin-top:10.05pt;width:194.75pt;height:58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qEiA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" stroked="f">
                <v:textbox>
                  <w:txbxContent>
                    <w:p w:rsidR="004D7670" w:rsidRPr="004D7670" w:rsidRDefault="004D7670" w:rsidP="004D767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4D7670">
                        <w:rPr>
                          <w:b/>
                          <w:sz w:val="24"/>
                        </w:rPr>
                        <w:t>STAROSTA</w:t>
                      </w:r>
                    </w:p>
                    <w:p w:rsidR="004D7670" w:rsidRPr="004D7670" w:rsidRDefault="004D7670" w:rsidP="004D767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D7670">
                        <w:rPr>
                          <w:b/>
                          <w:sz w:val="24"/>
                        </w:rPr>
                        <w:t>POWIATU MIELECKIEGO</w:t>
                      </w:r>
                    </w:p>
                    <w:p w:rsidR="004D7670" w:rsidRPr="004D7670" w:rsidRDefault="004D7670" w:rsidP="004D767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D7670">
                        <w:rPr>
                          <w:b/>
                          <w:sz w:val="24"/>
                        </w:rPr>
                        <w:t>ul. Wyspiańskiego 6, 39-300 Mielec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0677" w:rsidRPr="004D7670">
        <w:rPr>
          <w:sz w:val="18"/>
        </w:rPr>
        <w:t xml:space="preserve">                                                                                                              </w:t>
      </w:r>
    </w:p>
    <w:p w:rsidR="00E40677" w:rsidRPr="004D7670" w:rsidRDefault="00E40677" w:rsidP="00305198">
      <w:pPr>
        <w:rPr>
          <w:b/>
          <w:bCs/>
        </w:rPr>
      </w:pPr>
      <w:r w:rsidRPr="004D7670">
        <w:rPr>
          <w:b/>
          <w:bCs/>
        </w:rPr>
        <w:t xml:space="preserve">                                  </w:t>
      </w:r>
    </w:p>
    <w:p w:rsidR="004D7670" w:rsidRDefault="00E40677" w:rsidP="00305198">
      <w:pPr>
        <w:rPr>
          <w:b/>
          <w:bCs/>
        </w:rPr>
      </w:pPr>
      <w:r w:rsidRPr="004D7670">
        <w:rPr>
          <w:b/>
          <w:bCs/>
        </w:rPr>
        <w:t xml:space="preserve">                                   </w:t>
      </w:r>
    </w:p>
    <w:p w:rsidR="004D7670" w:rsidRDefault="004D7670" w:rsidP="00305198">
      <w:pPr>
        <w:rPr>
          <w:b/>
          <w:bCs/>
        </w:rPr>
      </w:pPr>
    </w:p>
    <w:p w:rsidR="004D7670" w:rsidRDefault="004D7670" w:rsidP="004D7670">
      <w:pPr>
        <w:jc w:val="center"/>
        <w:rPr>
          <w:b/>
          <w:bCs/>
        </w:rPr>
      </w:pPr>
    </w:p>
    <w:p w:rsidR="004D7670" w:rsidRDefault="004D7670" w:rsidP="004D7670">
      <w:pPr>
        <w:jc w:val="center"/>
        <w:rPr>
          <w:b/>
          <w:bCs/>
        </w:rPr>
      </w:pPr>
    </w:p>
    <w:p w:rsidR="00E40677" w:rsidRPr="004D7670" w:rsidRDefault="00E40677" w:rsidP="004D7670">
      <w:pPr>
        <w:jc w:val="center"/>
        <w:rPr>
          <w:b/>
          <w:bCs/>
        </w:rPr>
      </w:pPr>
      <w:r w:rsidRPr="004D7670">
        <w:rPr>
          <w:b/>
          <w:bCs/>
        </w:rPr>
        <w:t>Z G Ł O S Z E N I E</w:t>
      </w:r>
    </w:p>
    <w:p w:rsidR="00E40677" w:rsidRPr="004D7670" w:rsidRDefault="00E40677" w:rsidP="004D7670">
      <w:pPr>
        <w:jc w:val="center"/>
        <w:rPr>
          <w:b/>
          <w:bCs/>
        </w:rPr>
      </w:pPr>
      <w:r w:rsidRPr="004D7670">
        <w:rPr>
          <w:b/>
          <w:bCs/>
        </w:rPr>
        <w:t>o przystąpieniu do wykonywania robót budowlanych</w:t>
      </w:r>
    </w:p>
    <w:p w:rsidR="00E40677" w:rsidRPr="004D7670" w:rsidRDefault="00E40677" w:rsidP="004D7670">
      <w:pPr>
        <w:jc w:val="center"/>
        <w:rPr>
          <w:i/>
          <w:iCs/>
          <w:sz w:val="20"/>
          <w:u w:val="single"/>
        </w:rPr>
      </w:pPr>
      <w:r w:rsidRPr="004D7670">
        <w:rPr>
          <w:i/>
          <w:iCs/>
          <w:sz w:val="22"/>
          <w:u w:val="single"/>
        </w:rPr>
        <w:t>NIE</w:t>
      </w:r>
      <w:r w:rsidR="004D7670">
        <w:rPr>
          <w:u w:val="single"/>
        </w:rPr>
        <w:t xml:space="preserve"> </w:t>
      </w:r>
      <w:r w:rsidRPr="004D7670">
        <w:rPr>
          <w:i/>
          <w:iCs/>
          <w:sz w:val="20"/>
          <w:u w:val="single"/>
        </w:rPr>
        <w:t>WYMAGAJĄCYCH POZWOLENIA NA BUDOWĘ</w:t>
      </w:r>
    </w:p>
    <w:p w:rsidR="004D7670" w:rsidRDefault="004D7670" w:rsidP="004D7670">
      <w:pPr>
        <w:jc w:val="both"/>
        <w:rPr>
          <w:b/>
          <w:bCs/>
          <w:iCs/>
          <w:sz w:val="24"/>
          <w:szCs w:val="24"/>
          <w:u w:val="single"/>
        </w:rPr>
      </w:pPr>
    </w:p>
    <w:p w:rsidR="00E40677" w:rsidRPr="004D7670" w:rsidRDefault="00E40677" w:rsidP="00120FDA">
      <w:pPr>
        <w:spacing w:line="276" w:lineRule="auto"/>
        <w:ind w:firstLine="708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Zgodnie z  art.30, ust.1, art.29 ust.1*, ust.2 *  pkt. ............</w:t>
      </w:r>
      <w:r w:rsidR="004D7670">
        <w:rPr>
          <w:sz w:val="24"/>
          <w:szCs w:val="24"/>
        </w:rPr>
        <w:t xml:space="preserve"> ustawy  z dnia 7 lipca 1994r. </w:t>
      </w:r>
      <w:r w:rsidR="005813B9">
        <w:rPr>
          <w:sz w:val="24"/>
          <w:szCs w:val="24"/>
        </w:rPr>
        <w:t>Prawo budowlane  ( Dz. U. z 2013</w:t>
      </w:r>
      <w:r w:rsidRPr="004D7670">
        <w:rPr>
          <w:sz w:val="24"/>
          <w:szCs w:val="24"/>
        </w:rPr>
        <w:t>r.</w:t>
      </w:r>
      <w:r w:rsidR="005813B9" w:rsidRPr="005813B9">
        <w:rPr>
          <w:sz w:val="22"/>
        </w:rPr>
        <w:t xml:space="preserve"> </w:t>
      </w:r>
      <w:r w:rsidR="0080558E">
        <w:rPr>
          <w:sz w:val="22"/>
        </w:rPr>
        <w:t xml:space="preserve">poz. 1409 </w:t>
      </w:r>
      <w:r w:rsidR="005813B9">
        <w:rPr>
          <w:sz w:val="22"/>
        </w:rPr>
        <w:t>z późn. zm.</w:t>
      </w:r>
      <w:r w:rsidR="005813B9">
        <w:rPr>
          <w:sz w:val="24"/>
          <w:szCs w:val="24"/>
        </w:rPr>
        <w:t xml:space="preserve"> </w:t>
      </w:r>
      <w:r w:rsidRPr="004D7670">
        <w:rPr>
          <w:sz w:val="24"/>
          <w:szCs w:val="24"/>
        </w:rPr>
        <w:t xml:space="preserve">) zawiadamiam, że zamierzam  </w:t>
      </w:r>
      <w:r w:rsidR="005813B9">
        <w:rPr>
          <w:sz w:val="24"/>
          <w:szCs w:val="24"/>
        </w:rPr>
        <w:br/>
      </w:r>
      <w:r w:rsidRPr="004D7670">
        <w:rPr>
          <w:sz w:val="24"/>
          <w:szCs w:val="24"/>
        </w:rPr>
        <w:t>w dniu ………………</w:t>
      </w:r>
      <w:r w:rsidR="005813B9">
        <w:rPr>
          <w:sz w:val="24"/>
          <w:szCs w:val="24"/>
        </w:rPr>
        <w:t>………………</w:t>
      </w:r>
      <w:r w:rsidR="004D7670">
        <w:rPr>
          <w:sz w:val="24"/>
          <w:szCs w:val="24"/>
        </w:rPr>
        <w:t xml:space="preserve"> </w:t>
      </w:r>
      <w:r w:rsidRPr="004D7670">
        <w:rPr>
          <w:sz w:val="24"/>
          <w:szCs w:val="24"/>
        </w:rPr>
        <w:t>rozpocząć roboty</w:t>
      </w:r>
      <w:r w:rsidR="004D7670">
        <w:rPr>
          <w:sz w:val="24"/>
          <w:szCs w:val="24"/>
        </w:rPr>
        <w:t xml:space="preserve"> </w:t>
      </w:r>
      <w:r w:rsidR="004D7670" w:rsidRPr="004D7670">
        <w:rPr>
          <w:sz w:val="24"/>
          <w:szCs w:val="24"/>
        </w:rPr>
        <w:t>budowlane:</w:t>
      </w:r>
    </w:p>
    <w:p w:rsidR="00E40677" w:rsidRPr="004D7670" w:rsidRDefault="00E40677" w:rsidP="005813B9">
      <w:pPr>
        <w:ind w:firstLine="708"/>
        <w:rPr>
          <w:sz w:val="24"/>
          <w:szCs w:val="24"/>
        </w:rPr>
      </w:pPr>
      <w:r w:rsidRPr="004D7670">
        <w:rPr>
          <w:sz w:val="16"/>
          <w:szCs w:val="24"/>
        </w:rPr>
        <w:t>(co najmniej 30 dni od daty złożenia zgłoszenia)</w:t>
      </w:r>
    </w:p>
    <w:p w:rsidR="00E40677" w:rsidRPr="004D7670" w:rsidRDefault="00120FDA" w:rsidP="0030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40677" w:rsidRPr="004D7670" w:rsidRDefault="00E40677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4D7670">
        <w:rPr>
          <w:sz w:val="24"/>
          <w:szCs w:val="24"/>
        </w:rPr>
        <w:t>..................</w:t>
      </w:r>
    </w:p>
    <w:p w:rsidR="00E40677" w:rsidRPr="004D7670" w:rsidRDefault="00E40677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</w:t>
      </w:r>
      <w:r w:rsidR="00120FDA">
        <w:rPr>
          <w:sz w:val="24"/>
          <w:szCs w:val="24"/>
        </w:rPr>
        <w:t>........................</w:t>
      </w:r>
    </w:p>
    <w:p w:rsidR="00E40677" w:rsidRPr="004D7670" w:rsidRDefault="00E40677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</w:t>
      </w:r>
      <w:r w:rsidR="00120FDA">
        <w:rPr>
          <w:sz w:val="24"/>
          <w:szCs w:val="24"/>
        </w:rPr>
        <w:t>........................</w:t>
      </w:r>
    </w:p>
    <w:p w:rsidR="00E40677" w:rsidRDefault="00E40677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</w:t>
      </w:r>
      <w:r w:rsidR="00120FDA">
        <w:rPr>
          <w:sz w:val="24"/>
          <w:szCs w:val="24"/>
        </w:rPr>
        <w:t>........................</w:t>
      </w:r>
    </w:p>
    <w:p w:rsidR="00120FDA" w:rsidRPr="004D7670" w:rsidRDefault="00120FDA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120FDA" w:rsidRPr="004D7670" w:rsidRDefault="00120FDA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120FDA" w:rsidRPr="004D7670" w:rsidRDefault="00120FDA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E40677" w:rsidRPr="00120FDA" w:rsidRDefault="00E40677" w:rsidP="00120FDA">
      <w:pPr>
        <w:spacing w:line="360" w:lineRule="auto"/>
        <w:jc w:val="center"/>
        <w:rPr>
          <w:sz w:val="24"/>
          <w:szCs w:val="24"/>
        </w:rPr>
      </w:pPr>
      <w:r w:rsidRPr="00120FDA">
        <w:rPr>
          <w:sz w:val="16"/>
          <w:szCs w:val="24"/>
        </w:rPr>
        <w:t>nazwa zamierzenia budowlanego, rodzaj/-e obiektu/ów bądź robót budowlanych</w:t>
      </w:r>
    </w:p>
    <w:p w:rsidR="00E40677" w:rsidRPr="004D7670" w:rsidRDefault="00E40677" w:rsidP="00120FDA">
      <w:pPr>
        <w:spacing w:line="360" w:lineRule="auto"/>
        <w:jc w:val="both"/>
        <w:rPr>
          <w:sz w:val="24"/>
          <w:szCs w:val="24"/>
        </w:rPr>
      </w:pPr>
    </w:p>
    <w:p w:rsidR="00E40677" w:rsidRPr="004D7670" w:rsidRDefault="00120FDA" w:rsidP="00120F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ejscowości </w:t>
      </w:r>
      <w:r w:rsidR="00E40677" w:rsidRPr="004D7670">
        <w:rPr>
          <w:sz w:val="24"/>
          <w:szCs w:val="24"/>
        </w:rPr>
        <w:t>....</w:t>
      </w:r>
      <w:r>
        <w:rPr>
          <w:sz w:val="24"/>
          <w:szCs w:val="24"/>
        </w:rPr>
        <w:t xml:space="preserve">........................................ gmina </w:t>
      </w:r>
      <w:r w:rsidR="00E40677" w:rsidRPr="004D7670">
        <w:rPr>
          <w:sz w:val="24"/>
          <w:szCs w:val="24"/>
        </w:rPr>
        <w:t>....................................................................</w:t>
      </w:r>
    </w:p>
    <w:p w:rsidR="00E40677" w:rsidRPr="004D7670" w:rsidRDefault="00120FDA" w:rsidP="00120F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nieruchomości przy ul. .....</w:t>
      </w:r>
      <w:r w:rsidR="00E40677" w:rsidRPr="004D7670">
        <w:rPr>
          <w:sz w:val="24"/>
          <w:szCs w:val="24"/>
        </w:rPr>
        <w:t>...............</w:t>
      </w:r>
      <w:r>
        <w:rPr>
          <w:sz w:val="24"/>
          <w:szCs w:val="24"/>
        </w:rPr>
        <w:t xml:space="preserve">............................ nr </w:t>
      </w:r>
      <w:r w:rsidR="00E40677" w:rsidRPr="004D7670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</w:t>
      </w:r>
      <w:r w:rsidR="00E40677" w:rsidRPr="004D7670">
        <w:rPr>
          <w:sz w:val="24"/>
          <w:szCs w:val="24"/>
        </w:rPr>
        <w:t>...................</w:t>
      </w:r>
    </w:p>
    <w:p w:rsidR="00E40677" w:rsidRPr="004D7670" w:rsidRDefault="00E40677" w:rsidP="00120FDA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nr ewid. gruntó</w:t>
      </w:r>
      <w:r w:rsidR="00120FDA">
        <w:rPr>
          <w:sz w:val="24"/>
          <w:szCs w:val="24"/>
        </w:rPr>
        <w:t>w .............................</w:t>
      </w:r>
      <w:r w:rsidRPr="004D7670">
        <w:rPr>
          <w:sz w:val="24"/>
          <w:szCs w:val="24"/>
        </w:rPr>
        <w:t xml:space="preserve">................................ </w:t>
      </w:r>
    </w:p>
    <w:p w:rsidR="00120FDA" w:rsidRDefault="00120FDA" w:rsidP="00305198">
      <w:pPr>
        <w:tabs>
          <w:tab w:val="left" w:pos="3119"/>
        </w:tabs>
        <w:jc w:val="both"/>
        <w:rPr>
          <w:sz w:val="24"/>
          <w:szCs w:val="24"/>
        </w:rPr>
      </w:pPr>
    </w:p>
    <w:p w:rsidR="000F18D7" w:rsidRDefault="000F18D7" w:rsidP="000F18D7">
      <w:pPr>
        <w:tabs>
          <w:tab w:val="left" w:pos="311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wniosku załączam:  </w:t>
      </w:r>
    </w:p>
    <w:p w:rsidR="000F18D7" w:rsidRDefault="000F18D7" w:rsidP="000B710F">
      <w:pPr>
        <w:tabs>
          <w:tab w:val="left" w:pos="3119"/>
        </w:tabs>
        <w:jc w:val="both"/>
        <w:rPr>
          <w:b/>
          <w:bCs/>
          <w:sz w:val="24"/>
          <w:szCs w:val="24"/>
        </w:rPr>
      </w:pPr>
    </w:p>
    <w:p w:rsidR="00E61CCB" w:rsidRPr="005E2692" w:rsidRDefault="000F18D7" w:rsidP="00E61C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zkic </w:t>
      </w:r>
      <w:r w:rsidR="00E40677" w:rsidRPr="004D7670">
        <w:rPr>
          <w:sz w:val="24"/>
          <w:szCs w:val="24"/>
        </w:rPr>
        <w:t xml:space="preserve">sytuacyjny obiektu budowlanego na aktualnej </w:t>
      </w:r>
      <w:r>
        <w:rPr>
          <w:sz w:val="24"/>
          <w:szCs w:val="24"/>
        </w:rPr>
        <w:t>kopii mapy zasadniczej do celów opiniodawczych</w:t>
      </w:r>
      <w:r w:rsidR="00FB07F2">
        <w:rPr>
          <w:sz w:val="24"/>
          <w:szCs w:val="24"/>
        </w:rPr>
        <w:t xml:space="preserve"> lub mapy jednostkowej przyjętej do państwowego zasobu geodezyjnego </w:t>
      </w:r>
      <w:r w:rsidR="005813B9">
        <w:rPr>
          <w:sz w:val="24"/>
          <w:szCs w:val="24"/>
        </w:rPr>
        <w:br/>
      </w:r>
      <w:r w:rsidR="00FB07F2">
        <w:rPr>
          <w:sz w:val="24"/>
          <w:szCs w:val="24"/>
        </w:rPr>
        <w:t>i kartograficznego</w:t>
      </w:r>
      <w:r>
        <w:rPr>
          <w:sz w:val="24"/>
          <w:szCs w:val="24"/>
        </w:rPr>
        <w:t xml:space="preserve"> </w:t>
      </w:r>
      <w:r w:rsidR="00E40677" w:rsidRPr="000F18D7">
        <w:rPr>
          <w:sz w:val="24"/>
          <w:szCs w:val="24"/>
        </w:rPr>
        <w:t xml:space="preserve">(z niezbędnymi wymiarami </w:t>
      </w:r>
      <w:r>
        <w:rPr>
          <w:sz w:val="24"/>
          <w:szCs w:val="24"/>
        </w:rPr>
        <w:t xml:space="preserve">obiektu, odległościami pomiędzy obiektami </w:t>
      </w:r>
      <w:r w:rsidRPr="000F18D7">
        <w:rPr>
          <w:sz w:val="24"/>
          <w:szCs w:val="24"/>
        </w:rPr>
        <w:t xml:space="preserve">projektowanymi i istniejącymi, </w:t>
      </w:r>
      <w:r w:rsidR="00E40677" w:rsidRPr="000F18D7">
        <w:rPr>
          <w:sz w:val="24"/>
          <w:szCs w:val="24"/>
        </w:rPr>
        <w:t xml:space="preserve">odległościami od istniejącego uzbrojenia terenu </w:t>
      </w:r>
      <w:r>
        <w:rPr>
          <w:sz w:val="24"/>
          <w:szCs w:val="24"/>
        </w:rPr>
        <w:t xml:space="preserve">i </w:t>
      </w:r>
      <w:r w:rsidR="00E40677" w:rsidRPr="000F18D7">
        <w:rPr>
          <w:sz w:val="24"/>
          <w:szCs w:val="24"/>
        </w:rPr>
        <w:t>granic dzi</w:t>
      </w:r>
      <w:r w:rsidR="000B710F">
        <w:rPr>
          <w:sz w:val="24"/>
          <w:szCs w:val="24"/>
        </w:rPr>
        <w:t>ałki/</w:t>
      </w:r>
      <w:proofErr w:type="spellStart"/>
      <w:r w:rsidR="000B710F">
        <w:rPr>
          <w:sz w:val="24"/>
          <w:szCs w:val="24"/>
        </w:rPr>
        <w:t>łek</w:t>
      </w:r>
      <w:proofErr w:type="spellEnd"/>
      <w:r>
        <w:rPr>
          <w:sz w:val="24"/>
          <w:szCs w:val="24"/>
        </w:rPr>
        <w:t xml:space="preserve"> </w:t>
      </w:r>
      <w:r w:rsidRPr="000F18D7">
        <w:rPr>
          <w:sz w:val="24"/>
          <w:szCs w:val="24"/>
        </w:rPr>
        <w:t>sąsiedniej/-nich).</w:t>
      </w:r>
      <w:r w:rsidR="00E61CCB" w:rsidRPr="00E61CCB">
        <w:rPr>
          <w:rStyle w:val="Odwoanieprzypisukocowego"/>
          <w:b/>
          <w:bCs/>
          <w:sz w:val="24"/>
          <w:szCs w:val="24"/>
        </w:rPr>
        <w:endnoteReference w:customMarkFollows="1" w:id="1"/>
        <w:sym w:font="Symbol" w:char="F02A"/>
      </w:r>
    </w:p>
    <w:p w:rsidR="005E2692" w:rsidRPr="005E2692" w:rsidRDefault="000B710F" w:rsidP="005E269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40677" w:rsidRPr="004D7670">
        <w:rPr>
          <w:sz w:val="24"/>
          <w:szCs w:val="24"/>
        </w:rPr>
        <w:t>rojekt zagospodarowania działki lub terenu wykona</w:t>
      </w:r>
      <w:r w:rsidR="00BD524E">
        <w:rPr>
          <w:sz w:val="24"/>
          <w:szCs w:val="24"/>
        </w:rPr>
        <w:t xml:space="preserve">ny na aktualnej mapie do celów </w:t>
      </w:r>
      <w:r>
        <w:rPr>
          <w:sz w:val="24"/>
          <w:szCs w:val="24"/>
        </w:rPr>
        <w:t xml:space="preserve">projektowych przez osobę posiadającą </w:t>
      </w:r>
      <w:r w:rsidR="00E40677" w:rsidRPr="000B710F">
        <w:rPr>
          <w:sz w:val="24"/>
          <w:szCs w:val="24"/>
        </w:rPr>
        <w:t>odp</w:t>
      </w:r>
      <w:r>
        <w:rPr>
          <w:sz w:val="24"/>
          <w:szCs w:val="24"/>
        </w:rPr>
        <w:t>owiednie uprawnienia budowlane</w:t>
      </w:r>
      <w:r w:rsidRPr="00BD524E">
        <w:rPr>
          <w:sz w:val="24"/>
          <w:szCs w:val="24"/>
        </w:rPr>
        <w:t xml:space="preserve"> (dla </w:t>
      </w:r>
      <w:r w:rsidR="00E40677" w:rsidRPr="00BD524E">
        <w:rPr>
          <w:sz w:val="24"/>
          <w:szCs w:val="24"/>
        </w:rPr>
        <w:t>przyłączy: wodociągowych, ga</w:t>
      </w:r>
      <w:r w:rsidRPr="00BD524E">
        <w:rPr>
          <w:sz w:val="24"/>
          <w:szCs w:val="24"/>
        </w:rPr>
        <w:t>zowych, elektroenergetycznych, kanalizacyjnych, cieplnych</w:t>
      </w:r>
      <w:r w:rsidR="00E40677" w:rsidRPr="00BD524E">
        <w:rPr>
          <w:sz w:val="24"/>
          <w:szCs w:val="24"/>
        </w:rPr>
        <w:t>, telekomunikacyjnych, obiektów małej archi</w:t>
      </w:r>
      <w:r w:rsidR="00BD524E">
        <w:rPr>
          <w:sz w:val="24"/>
          <w:szCs w:val="24"/>
        </w:rPr>
        <w:t>tektury w miejscach publicznych), W</w:t>
      </w:r>
      <w:r w:rsidR="00E40677" w:rsidRPr="00BD524E">
        <w:rPr>
          <w:sz w:val="24"/>
          <w:szCs w:val="24"/>
        </w:rPr>
        <w:t xml:space="preserve"> przypadku instalacji zbiornikowych na  gaz płynny  z pojedynczym  zbiornikiem </w:t>
      </w:r>
      <w:r w:rsidR="005813B9">
        <w:rPr>
          <w:sz w:val="24"/>
          <w:szCs w:val="24"/>
        </w:rPr>
        <w:br/>
      </w:r>
      <w:r w:rsidR="00E40677" w:rsidRPr="00BD524E">
        <w:rPr>
          <w:sz w:val="24"/>
          <w:szCs w:val="24"/>
        </w:rPr>
        <w:t xml:space="preserve">o pojemności </w:t>
      </w:r>
      <w:r w:rsidRPr="00BD524E">
        <w:rPr>
          <w:sz w:val="24"/>
          <w:szCs w:val="24"/>
        </w:rPr>
        <w:t>do 7 m</w:t>
      </w:r>
      <w:r w:rsidR="00E40677" w:rsidRPr="00BD524E">
        <w:rPr>
          <w:sz w:val="24"/>
          <w:szCs w:val="24"/>
          <w:vertAlign w:val="superscript"/>
        </w:rPr>
        <w:t>3</w:t>
      </w:r>
      <w:r w:rsidRPr="00BD524E">
        <w:rPr>
          <w:sz w:val="24"/>
          <w:szCs w:val="24"/>
          <w:vertAlign w:val="superscript"/>
        </w:rPr>
        <w:t xml:space="preserve"> </w:t>
      </w:r>
      <w:r w:rsidRPr="00BD524E">
        <w:rPr>
          <w:sz w:val="24"/>
          <w:szCs w:val="24"/>
        </w:rPr>
        <w:t>projekt zagospodarowania dodatkowo uzgodniony z podmiotem właściwym d</w:t>
      </w:r>
      <w:r w:rsidR="00BD524E">
        <w:rPr>
          <w:sz w:val="24"/>
          <w:szCs w:val="24"/>
        </w:rPr>
        <w:t>o spraw zabezpieczeń pożarowych</w:t>
      </w:r>
      <w:r w:rsidRPr="00BD524E">
        <w:rPr>
          <w:sz w:val="24"/>
          <w:szCs w:val="24"/>
        </w:rPr>
        <w:t>.</w:t>
      </w:r>
      <w:r w:rsidR="00E61CCB" w:rsidRPr="00E61CCB">
        <w:rPr>
          <w:rStyle w:val="Odwoanieprzypisukocowego"/>
          <w:sz w:val="24"/>
          <w:szCs w:val="24"/>
        </w:rPr>
        <w:endnoteReference w:customMarkFollows="1" w:id="2"/>
        <w:sym w:font="Symbol" w:char="F02A"/>
      </w:r>
    </w:p>
    <w:p w:rsidR="00E40677" w:rsidRPr="00BD524E" w:rsidRDefault="00BD524E" w:rsidP="000B71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ice lub</w:t>
      </w:r>
      <w:r w:rsidR="000B710F">
        <w:rPr>
          <w:sz w:val="24"/>
          <w:szCs w:val="24"/>
        </w:rPr>
        <w:t xml:space="preserve"> rysunki </w:t>
      </w:r>
      <w:r w:rsidR="00E40677" w:rsidRPr="004D7670">
        <w:rPr>
          <w:sz w:val="24"/>
          <w:szCs w:val="24"/>
        </w:rPr>
        <w:t>budynku i budowli (obiektu budowlanego)</w:t>
      </w:r>
      <w:r w:rsidR="000B710F">
        <w:rPr>
          <w:sz w:val="24"/>
          <w:szCs w:val="24"/>
        </w:rPr>
        <w:t>.</w:t>
      </w:r>
      <w:r w:rsidR="00E61CCB" w:rsidRPr="00E61CCB">
        <w:rPr>
          <w:rStyle w:val="Odwoanieprzypisukocowego"/>
          <w:sz w:val="24"/>
          <w:szCs w:val="24"/>
        </w:rPr>
        <w:endnoteReference w:customMarkFollows="1" w:id="3"/>
        <w:sym w:font="Symbol" w:char="F02A"/>
      </w:r>
    </w:p>
    <w:p w:rsidR="000F18D7" w:rsidRDefault="000B710F" w:rsidP="000B71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is robót budowlanych (</w:t>
      </w:r>
      <w:r w:rsidR="00E40677" w:rsidRPr="004D7670">
        <w:rPr>
          <w:sz w:val="24"/>
          <w:szCs w:val="24"/>
        </w:rPr>
        <w:t>przeznaczenie obiektu, rod</w:t>
      </w:r>
      <w:r>
        <w:rPr>
          <w:sz w:val="24"/>
          <w:szCs w:val="24"/>
        </w:rPr>
        <w:t>zaj</w:t>
      </w:r>
      <w:r w:rsidR="00E40677" w:rsidRPr="004D7670">
        <w:rPr>
          <w:sz w:val="24"/>
          <w:szCs w:val="24"/>
        </w:rPr>
        <w:t xml:space="preserve">, </w:t>
      </w:r>
      <w:r w:rsidR="00595BE7">
        <w:rPr>
          <w:sz w:val="24"/>
          <w:szCs w:val="24"/>
        </w:rPr>
        <w:t>zakres i sposób wykonania robót</w:t>
      </w:r>
      <w:r w:rsidR="00BD524E">
        <w:rPr>
          <w:sz w:val="24"/>
          <w:szCs w:val="24"/>
        </w:rPr>
        <w:t xml:space="preserve"> budowlanych</w:t>
      </w:r>
      <w:r w:rsidR="00595BE7">
        <w:rPr>
          <w:sz w:val="24"/>
          <w:szCs w:val="24"/>
        </w:rPr>
        <w:t xml:space="preserve"> </w:t>
      </w:r>
      <w:r>
        <w:rPr>
          <w:sz w:val="24"/>
          <w:szCs w:val="24"/>
        </w:rPr>
        <w:t>itp.).</w:t>
      </w:r>
      <w:r w:rsidR="00DF1BD8" w:rsidRPr="00DF1BD8">
        <w:rPr>
          <w:rStyle w:val="Odwoanieprzypisukocowego"/>
          <w:sz w:val="24"/>
          <w:szCs w:val="24"/>
        </w:rPr>
        <w:endnoteReference w:customMarkFollows="1" w:id="4"/>
        <w:sym w:font="Symbol" w:char="F02A"/>
      </w:r>
    </w:p>
    <w:p w:rsidR="000F18D7" w:rsidRPr="004D7670" w:rsidRDefault="000F18D7" w:rsidP="000B710F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0F18D7" w:rsidRDefault="000F18D7" w:rsidP="00BD524E">
      <w:pPr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0B710F" w:rsidRPr="00BD524E" w:rsidRDefault="000B710F" w:rsidP="000B71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="00E40677" w:rsidRPr="004D7670">
        <w:rPr>
          <w:sz w:val="24"/>
          <w:szCs w:val="24"/>
        </w:rPr>
        <w:t xml:space="preserve"> o pos</w:t>
      </w:r>
      <w:r>
        <w:rPr>
          <w:sz w:val="24"/>
          <w:szCs w:val="24"/>
        </w:rPr>
        <w:t xml:space="preserve">iadanym prawie do dysponowania </w:t>
      </w:r>
      <w:r w:rsidR="00E40677" w:rsidRPr="004D7670">
        <w:rPr>
          <w:sz w:val="24"/>
          <w:szCs w:val="24"/>
        </w:rPr>
        <w:t>ni</w:t>
      </w:r>
      <w:r w:rsidR="003419C8" w:rsidRPr="004D7670">
        <w:rPr>
          <w:sz w:val="24"/>
          <w:szCs w:val="24"/>
        </w:rPr>
        <w:t>eruchomością na cele budowlane.</w:t>
      </w:r>
      <w:r w:rsidR="00DF1BD8" w:rsidRPr="00DF1BD8">
        <w:rPr>
          <w:rStyle w:val="Odwoanieprzypisukocowego"/>
          <w:sz w:val="24"/>
          <w:szCs w:val="24"/>
        </w:rPr>
        <w:endnoteReference w:customMarkFollows="1" w:id="5"/>
        <w:sym w:font="Symbol" w:char="F02A"/>
      </w:r>
    </w:p>
    <w:p w:rsidR="00E40677" w:rsidRPr="000F18D7" w:rsidRDefault="000B710F" w:rsidP="000B710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wolenia, uzgodnienia i opinie, decyzje wymagane odrębnymi przepisami.</w:t>
      </w:r>
      <w:r w:rsidR="00DF1BD8" w:rsidRPr="00DF1BD8">
        <w:rPr>
          <w:rStyle w:val="Odwoanieprzypisukocowego"/>
          <w:sz w:val="24"/>
          <w:szCs w:val="24"/>
        </w:rPr>
        <w:endnoteReference w:customMarkFollows="1" w:id="6"/>
        <w:sym w:font="Symbol" w:char="F02A"/>
      </w:r>
    </w:p>
    <w:p w:rsidR="000F18D7" w:rsidRPr="004D7670" w:rsidRDefault="000F18D7" w:rsidP="000B710F">
      <w:pPr>
        <w:spacing w:line="360" w:lineRule="auto"/>
        <w:jc w:val="both"/>
        <w:rPr>
          <w:sz w:val="24"/>
          <w:szCs w:val="24"/>
        </w:r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5E2692" w:rsidRDefault="000F18D7" w:rsidP="00305198">
      <w:pPr>
        <w:jc w:val="both"/>
        <w:rPr>
          <w:sz w:val="24"/>
          <w:szCs w:val="24"/>
        </w:rPr>
        <w:sectPr w:rsidR="005E2692" w:rsidSect="00305198">
          <w:footerReference w:type="default" r:id="rId8"/>
          <w:pgSz w:w="11906" w:h="16838"/>
          <w:pgMar w:top="992" w:right="1418" w:bottom="992" w:left="1418" w:header="709" w:footer="567" w:gutter="0"/>
          <w:cols w:space="708"/>
          <w:docGrid w:linePitch="381"/>
        </w:sectPr>
      </w:pPr>
      <w:r w:rsidRPr="004D7670">
        <w:rPr>
          <w:sz w:val="24"/>
          <w:szCs w:val="24"/>
        </w:rPr>
        <w:t>...............................................................................................................................</w:t>
      </w:r>
      <w:r w:rsidR="005E2692">
        <w:rPr>
          <w:sz w:val="24"/>
          <w:szCs w:val="24"/>
        </w:rPr>
        <w:t>.......................</w:t>
      </w:r>
    </w:p>
    <w:p w:rsidR="000B710F" w:rsidRDefault="000B710F" w:rsidP="00305198">
      <w:pPr>
        <w:jc w:val="both"/>
        <w:rPr>
          <w:sz w:val="24"/>
          <w:szCs w:val="24"/>
        </w:rPr>
      </w:pPr>
    </w:p>
    <w:p w:rsidR="00E40677" w:rsidRPr="000B710F" w:rsidRDefault="000B710F" w:rsidP="00BD524E">
      <w:pPr>
        <w:jc w:val="center"/>
        <w:rPr>
          <w:b/>
          <w:bCs/>
          <w:sz w:val="24"/>
          <w:szCs w:val="24"/>
        </w:rPr>
      </w:pPr>
      <w:r w:rsidRPr="000B710F">
        <w:rPr>
          <w:b/>
          <w:bCs/>
          <w:sz w:val="24"/>
          <w:szCs w:val="24"/>
        </w:rPr>
        <w:t xml:space="preserve">Wniosek </w:t>
      </w:r>
      <w:r w:rsidR="00E40677" w:rsidRPr="000B710F">
        <w:rPr>
          <w:b/>
          <w:bCs/>
          <w:sz w:val="24"/>
          <w:szCs w:val="24"/>
        </w:rPr>
        <w:t>i wszystkie załączniki w dwóch egzempla</w:t>
      </w:r>
      <w:r w:rsidRPr="000B710F">
        <w:rPr>
          <w:b/>
          <w:bCs/>
          <w:sz w:val="24"/>
          <w:szCs w:val="24"/>
        </w:rPr>
        <w:t xml:space="preserve">rzach stanowią integralną część </w:t>
      </w:r>
      <w:r w:rsidR="00E40677" w:rsidRPr="000B710F">
        <w:rPr>
          <w:b/>
          <w:bCs/>
          <w:sz w:val="24"/>
          <w:szCs w:val="24"/>
        </w:rPr>
        <w:t>zgłoszenia</w:t>
      </w:r>
      <w:r w:rsidR="00236494">
        <w:rPr>
          <w:b/>
          <w:bCs/>
          <w:sz w:val="24"/>
          <w:szCs w:val="24"/>
        </w:rPr>
        <w:t>.</w:t>
      </w:r>
    </w:p>
    <w:p w:rsidR="00E40677" w:rsidRPr="004D7670" w:rsidRDefault="00E40677" w:rsidP="00305198">
      <w:pPr>
        <w:jc w:val="both"/>
        <w:rPr>
          <w:sz w:val="24"/>
          <w:szCs w:val="24"/>
        </w:rPr>
      </w:pPr>
    </w:p>
    <w:p w:rsidR="00E40677" w:rsidRPr="004D7670" w:rsidRDefault="00E40677" w:rsidP="00305198">
      <w:pPr>
        <w:jc w:val="both"/>
        <w:rPr>
          <w:sz w:val="24"/>
          <w:szCs w:val="24"/>
        </w:rPr>
      </w:pPr>
    </w:p>
    <w:p w:rsidR="00E40677" w:rsidRPr="00A14C89" w:rsidRDefault="00B153E8" w:rsidP="00236494">
      <w:pPr>
        <w:jc w:val="center"/>
        <w:rPr>
          <w:b/>
          <w:bCs/>
          <w:spacing w:val="100"/>
          <w:sz w:val="22"/>
          <w:szCs w:val="24"/>
        </w:rPr>
      </w:pPr>
      <w:r w:rsidRPr="00A14C89">
        <w:rPr>
          <w:b/>
          <w:bCs/>
          <w:spacing w:val="100"/>
          <w:sz w:val="22"/>
          <w:szCs w:val="24"/>
        </w:rPr>
        <w:t>POUCZENI</w:t>
      </w:r>
      <w:r w:rsidR="00E40677" w:rsidRPr="00A14C89">
        <w:rPr>
          <w:b/>
          <w:bCs/>
          <w:spacing w:val="100"/>
          <w:sz w:val="22"/>
          <w:szCs w:val="24"/>
        </w:rPr>
        <w:t>E</w:t>
      </w:r>
    </w:p>
    <w:p w:rsidR="00B153E8" w:rsidRDefault="00B153E8" w:rsidP="00305198">
      <w:pPr>
        <w:jc w:val="both"/>
        <w:rPr>
          <w:b/>
          <w:bCs/>
          <w:sz w:val="24"/>
          <w:szCs w:val="24"/>
        </w:rPr>
      </w:pPr>
    </w:p>
    <w:p w:rsidR="00E40677" w:rsidRPr="00A14C89" w:rsidRDefault="00E40677" w:rsidP="00305198">
      <w:pPr>
        <w:jc w:val="both"/>
        <w:rPr>
          <w:sz w:val="20"/>
          <w:szCs w:val="24"/>
        </w:rPr>
      </w:pPr>
      <w:r w:rsidRPr="00A14C89">
        <w:rPr>
          <w:sz w:val="20"/>
          <w:szCs w:val="24"/>
        </w:rPr>
        <w:t>Przystąpienie do wykonania robót przed potwierdzenie</w:t>
      </w:r>
      <w:r w:rsidR="00B153E8" w:rsidRPr="00A14C89">
        <w:rPr>
          <w:sz w:val="20"/>
          <w:szCs w:val="24"/>
        </w:rPr>
        <w:t xml:space="preserve">m zgłoszenia lub mimo sprzeciwu </w:t>
      </w:r>
      <w:r w:rsidRPr="00A14C89">
        <w:rPr>
          <w:sz w:val="20"/>
          <w:szCs w:val="24"/>
        </w:rPr>
        <w:t>organu będzie traktowane jako samowol</w:t>
      </w:r>
      <w:r w:rsidR="00B153E8" w:rsidRPr="00A14C89">
        <w:rPr>
          <w:sz w:val="20"/>
          <w:szCs w:val="24"/>
        </w:rPr>
        <w:t xml:space="preserve">a budowlana i poddane rygorowi wynikającemu </w:t>
      </w:r>
      <w:r w:rsidRPr="00A14C89">
        <w:rPr>
          <w:sz w:val="20"/>
          <w:szCs w:val="24"/>
        </w:rPr>
        <w:t>z obowiązującyc</w:t>
      </w:r>
      <w:r w:rsidR="005E2692" w:rsidRPr="00A14C89">
        <w:rPr>
          <w:sz w:val="20"/>
          <w:szCs w:val="24"/>
        </w:rPr>
        <w:t>h przepisów prawa</w:t>
      </w:r>
      <w:r w:rsidR="00000C78" w:rsidRPr="00A14C89">
        <w:rPr>
          <w:sz w:val="20"/>
          <w:szCs w:val="24"/>
        </w:rPr>
        <w:t xml:space="preserve"> (</w:t>
      </w:r>
      <w:r w:rsidR="00F34C97" w:rsidRPr="00A14C89">
        <w:rPr>
          <w:sz w:val="20"/>
          <w:szCs w:val="24"/>
        </w:rPr>
        <w:t>a</w:t>
      </w:r>
      <w:r w:rsidR="00000C78" w:rsidRPr="00A14C89">
        <w:rPr>
          <w:sz w:val="20"/>
          <w:szCs w:val="24"/>
        </w:rPr>
        <w:t>rt. 48, 50, 51 Prawa Budowlanego)</w:t>
      </w:r>
      <w:r w:rsidR="00856008">
        <w:rPr>
          <w:sz w:val="20"/>
          <w:szCs w:val="24"/>
        </w:rPr>
        <w:t>.</w:t>
      </w:r>
    </w:p>
    <w:p w:rsidR="00B153E8" w:rsidRPr="00A14C89" w:rsidRDefault="00B153E8" w:rsidP="00305198">
      <w:pPr>
        <w:jc w:val="both"/>
        <w:rPr>
          <w:sz w:val="20"/>
          <w:szCs w:val="24"/>
        </w:rPr>
      </w:pPr>
    </w:p>
    <w:p w:rsidR="00E40677" w:rsidRPr="00A14C89" w:rsidRDefault="00E40677" w:rsidP="00305198">
      <w:pPr>
        <w:jc w:val="both"/>
        <w:rPr>
          <w:sz w:val="20"/>
          <w:szCs w:val="24"/>
        </w:rPr>
      </w:pPr>
      <w:r w:rsidRPr="00A14C89">
        <w:rPr>
          <w:sz w:val="20"/>
          <w:szCs w:val="24"/>
        </w:rPr>
        <w:t>Roboty budowlane należy wykonać zgodnie z warunkami niniejszego zg</w:t>
      </w:r>
      <w:r w:rsidR="00B153E8" w:rsidRPr="00A14C89">
        <w:rPr>
          <w:sz w:val="20"/>
          <w:szCs w:val="24"/>
        </w:rPr>
        <w:t xml:space="preserve">łoszenia, </w:t>
      </w:r>
      <w:r w:rsidRPr="00A14C89">
        <w:rPr>
          <w:sz w:val="20"/>
          <w:szCs w:val="24"/>
        </w:rPr>
        <w:t>w tym</w:t>
      </w:r>
      <w:r w:rsidR="00B153E8" w:rsidRPr="00A14C89">
        <w:rPr>
          <w:sz w:val="20"/>
          <w:szCs w:val="24"/>
        </w:rPr>
        <w:t xml:space="preserve"> przepisami</w:t>
      </w:r>
      <w:r w:rsidRPr="00A14C89">
        <w:rPr>
          <w:sz w:val="20"/>
          <w:szCs w:val="24"/>
        </w:rPr>
        <w:t xml:space="preserve"> te</w:t>
      </w:r>
      <w:r w:rsidR="00595BE7" w:rsidRPr="00A14C89">
        <w:rPr>
          <w:sz w:val="20"/>
          <w:szCs w:val="24"/>
        </w:rPr>
        <w:t>chniczno-budowlanymi, Polskimi N</w:t>
      </w:r>
      <w:r w:rsidRPr="00A14C89">
        <w:rPr>
          <w:sz w:val="20"/>
          <w:szCs w:val="24"/>
        </w:rPr>
        <w:t>ormami</w:t>
      </w:r>
      <w:r w:rsidR="00595BE7" w:rsidRPr="00A14C89">
        <w:rPr>
          <w:sz w:val="20"/>
          <w:szCs w:val="24"/>
        </w:rPr>
        <w:t xml:space="preserve"> Prawa Budowlanego</w:t>
      </w:r>
      <w:r w:rsidRPr="00A14C89">
        <w:rPr>
          <w:sz w:val="20"/>
          <w:szCs w:val="24"/>
        </w:rPr>
        <w:t xml:space="preserve"> oraz zasadami wiedzy technicznej</w:t>
      </w:r>
      <w:r w:rsidR="00000C78" w:rsidRPr="00A14C89">
        <w:rPr>
          <w:sz w:val="20"/>
          <w:szCs w:val="24"/>
        </w:rPr>
        <w:t xml:space="preserve"> (</w:t>
      </w:r>
      <w:r w:rsidR="00F34C97" w:rsidRPr="00A14C89">
        <w:rPr>
          <w:sz w:val="20"/>
          <w:szCs w:val="24"/>
        </w:rPr>
        <w:t>a</w:t>
      </w:r>
      <w:r w:rsidR="00D95DA9">
        <w:rPr>
          <w:sz w:val="20"/>
          <w:szCs w:val="24"/>
        </w:rPr>
        <w:t xml:space="preserve">rt.5 </w:t>
      </w:r>
      <w:r w:rsidRPr="00A14C89">
        <w:rPr>
          <w:sz w:val="20"/>
          <w:szCs w:val="24"/>
        </w:rPr>
        <w:t>Prawa budow</w:t>
      </w:r>
      <w:r w:rsidR="00856008">
        <w:rPr>
          <w:sz w:val="20"/>
          <w:szCs w:val="24"/>
        </w:rPr>
        <w:t>lanego).</w:t>
      </w:r>
    </w:p>
    <w:p w:rsidR="00E40677" w:rsidRPr="00A14C89" w:rsidRDefault="00E40677" w:rsidP="00305198">
      <w:pPr>
        <w:jc w:val="both"/>
        <w:rPr>
          <w:b/>
          <w:bCs/>
          <w:sz w:val="20"/>
          <w:szCs w:val="24"/>
        </w:rPr>
      </w:pPr>
    </w:p>
    <w:p w:rsidR="00595BE7" w:rsidRPr="00A14C89" w:rsidRDefault="00E40677" w:rsidP="00305198">
      <w:pPr>
        <w:jc w:val="both"/>
        <w:rPr>
          <w:sz w:val="20"/>
          <w:szCs w:val="24"/>
        </w:rPr>
      </w:pPr>
      <w:r w:rsidRPr="00A14C89">
        <w:rPr>
          <w:sz w:val="20"/>
          <w:szCs w:val="24"/>
        </w:rPr>
        <w:t xml:space="preserve">Zgłoszenia należy dokonać przed terminem zamierzonego </w:t>
      </w:r>
      <w:r w:rsidR="00595BE7" w:rsidRPr="00A14C89">
        <w:rPr>
          <w:sz w:val="20"/>
          <w:szCs w:val="24"/>
        </w:rPr>
        <w:t xml:space="preserve">rozpoczęcia robót budowlanych. </w:t>
      </w:r>
      <w:r w:rsidRPr="00A14C89">
        <w:rPr>
          <w:sz w:val="20"/>
          <w:szCs w:val="24"/>
        </w:rPr>
        <w:t>Do wykonywania robót budowlanych można przystąpić, jeżeli w terminie 30 dni od dnia doręczenia zgłosz</w:t>
      </w:r>
      <w:r w:rsidR="00595BE7" w:rsidRPr="00A14C89">
        <w:rPr>
          <w:sz w:val="20"/>
          <w:szCs w:val="24"/>
        </w:rPr>
        <w:t>enia właściwy organ nie wniesie</w:t>
      </w:r>
      <w:r w:rsidRPr="00A14C89">
        <w:rPr>
          <w:sz w:val="20"/>
          <w:szCs w:val="24"/>
        </w:rPr>
        <w:t xml:space="preserve">, w drodze decyzji sprzeciwu i </w:t>
      </w:r>
      <w:r w:rsidR="00595BE7" w:rsidRPr="00A14C89">
        <w:rPr>
          <w:sz w:val="20"/>
          <w:szCs w:val="24"/>
        </w:rPr>
        <w:t>nie później niż po upływie trzech</w:t>
      </w:r>
      <w:r w:rsidRPr="00A14C89">
        <w:rPr>
          <w:sz w:val="20"/>
          <w:szCs w:val="24"/>
        </w:rPr>
        <w:t xml:space="preserve"> lat od określonego w zgłos</w:t>
      </w:r>
      <w:r w:rsidR="00000C78" w:rsidRPr="00A14C89">
        <w:rPr>
          <w:sz w:val="20"/>
          <w:szCs w:val="24"/>
        </w:rPr>
        <w:t>zeniu term</w:t>
      </w:r>
      <w:r w:rsidR="00856008">
        <w:rPr>
          <w:sz w:val="20"/>
          <w:szCs w:val="24"/>
        </w:rPr>
        <w:t>inu ich rozpoczęcia</w:t>
      </w:r>
      <w:r w:rsidR="00000C78" w:rsidRPr="00A14C89">
        <w:rPr>
          <w:sz w:val="20"/>
          <w:szCs w:val="24"/>
        </w:rPr>
        <w:t xml:space="preserve"> </w:t>
      </w:r>
      <w:r w:rsidR="00F34C97" w:rsidRPr="00A14C89">
        <w:rPr>
          <w:sz w:val="20"/>
          <w:szCs w:val="24"/>
        </w:rPr>
        <w:t>(a</w:t>
      </w:r>
      <w:r w:rsidRPr="00A14C89">
        <w:rPr>
          <w:sz w:val="20"/>
          <w:szCs w:val="24"/>
        </w:rPr>
        <w:t>rt.30 ust.</w:t>
      </w:r>
      <w:r w:rsidR="00000C78" w:rsidRPr="00A14C89">
        <w:rPr>
          <w:sz w:val="20"/>
          <w:szCs w:val="24"/>
        </w:rPr>
        <w:t xml:space="preserve"> </w:t>
      </w:r>
      <w:r w:rsidRPr="00A14C89">
        <w:rPr>
          <w:sz w:val="20"/>
          <w:szCs w:val="24"/>
        </w:rPr>
        <w:t>5</w:t>
      </w:r>
      <w:r w:rsidR="00000C78" w:rsidRPr="00A14C89">
        <w:rPr>
          <w:sz w:val="20"/>
          <w:szCs w:val="24"/>
        </w:rPr>
        <w:t xml:space="preserve"> Prawa Budowlanego)</w:t>
      </w:r>
      <w:r w:rsidR="00856008">
        <w:rPr>
          <w:sz w:val="20"/>
          <w:szCs w:val="24"/>
        </w:rPr>
        <w:t>.</w:t>
      </w:r>
    </w:p>
    <w:p w:rsidR="00595BE7" w:rsidRPr="00A14C89" w:rsidRDefault="00595BE7" w:rsidP="00305198">
      <w:pPr>
        <w:jc w:val="both"/>
        <w:rPr>
          <w:sz w:val="20"/>
          <w:szCs w:val="24"/>
        </w:rPr>
      </w:pPr>
    </w:p>
    <w:p w:rsidR="00595BE7" w:rsidRPr="00A14C89" w:rsidRDefault="00E40677" w:rsidP="00305198">
      <w:pPr>
        <w:jc w:val="both"/>
        <w:rPr>
          <w:sz w:val="20"/>
          <w:szCs w:val="24"/>
        </w:rPr>
      </w:pPr>
      <w:r w:rsidRPr="00A14C89">
        <w:rPr>
          <w:sz w:val="20"/>
          <w:szCs w:val="24"/>
        </w:rPr>
        <w:t>Obiekty o których mowa w art.</w:t>
      </w:r>
      <w:r w:rsidR="00F34C97" w:rsidRPr="00A14C89">
        <w:rPr>
          <w:sz w:val="20"/>
          <w:szCs w:val="24"/>
        </w:rPr>
        <w:t xml:space="preserve"> </w:t>
      </w:r>
      <w:r w:rsidRPr="00A14C89">
        <w:rPr>
          <w:sz w:val="20"/>
          <w:szCs w:val="24"/>
        </w:rPr>
        <w:t>29 ust.</w:t>
      </w:r>
      <w:r w:rsidR="002C15E2">
        <w:rPr>
          <w:sz w:val="20"/>
          <w:szCs w:val="24"/>
        </w:rPr>
        <w:t xml:space="preserve"> </w:t>
      </w:r>
      <w:r w:rsidRPr="00A14C89">
        <w:rPr>
          <w:sz w:val="20"/>
          <w:szCs w:val="24"/>
        </w:rPr>
        <w:t>1 pk</w:t>
      </w:r>
      <w:r w:rsidR="00595BE7" w:rsidRPr="00A14C89">
        <w:rPr>
          <w:sz w:val="20"/>
          <w:szCs w:val="24"/>
        </w:rPr>
        <w:t>t.</w:t>
      </w:r>
      <w:r w:rsidR="002C15E2">
        <w:rPr>
          <w:sz w:val="20"/>
          <w:szCs w:val="24"/>
        </w:rPr>
        <w:t xml:space="preserve"> 1a, 2b i</w:t>
      </w:r>
      <w:r w:rsidR="005813B9">
        <w:rPr>
          <w:sz w:val="20"/>
          <w:szCs w:val="24"/>
        </w:rPr>
        <w:t xml:space="preserve"> </w:t>
      </w:r>
      <w:r w:rsidR="00F34C97" w:rsidRPr="00A14C89">
        <w:rPr>
          <w:sz w:val="20"/>
          <w:szCs w:val="24"/>
        </w:rPr>
        <w:t>19a-20b</w:t>
      </w:r>
      <w:r w:rsidRPr="00A14C89">
        <w:rPr>
          <w:sz w:val="20"/>
          <w:szCs w:val="24"/>
        </w:rPr>
        <w:t xml:space="preserve"> podlegają geodezyjnemu wyznaczeniu w terenie, a po ich wybudowaniu geodezyjnej inwentaryzacji powykonawczej obejmuj</w:t>
      </w:r>
      <w:r w:rsidR="00F34C97" w:rsidRPr="00A14C89">
        <w:rPr>
          <w:sz w:val="20"/>
          <w:szCs w:val="24"/>
        </w:rPr>
        <w:t>ącej i</w:t>
      </w:r>
      <w:r w:rsidR="00B32B22">
        <w:rPr>
          <w:sz w:val="20"/>
          <w:szCs w:val="24"/>
        </w:rPr>
        <w:t>ch położenie na gruncie</w:t>
      </w:r>
      <w:r w:rsidR="00F34C97" w:rsidRPr="00A14C89">
        <w:rPr>
          <w:sz w:val="20"/>
          <w:szCs w:val="24"/>
        </w:rPr>
        <w:t xml:space="preserve"> (art. 43 ust.1</w:t>
      </w:r>
      <w:r w:rsidR="00B32B22">
        <w:rPr>
          <w:sz w:val="20"/>
          <w:szCs w:val="24"/>
        </w:rPr>
        <w:t xml:space="preserve"> z zastrzeżeniem</w:t>
      </w:r>
      <w:r w:rsidR="005813B9">
        <w:rPr>
          <w:sz w:val="20"/>
          <w:szCs w:val="24"/>
        </w:rPr>
        <w:t xml:space="preserve"> ust. 1a</w:t>
      </w:r>
      <w:r w:rsidR="00F34C97" w:rsidRPr="00A14C89">
        <w:rPr>
          <w:sz w:val="20"/>
          <w:szCs w:val="24"/>
        </w:rPr>
        <w:t>,</w:t>
      </w:r>
      <w:r w:rsidRPr="00A14C89">
        <w:rPr>
          <w:sz w:val="20"/>
          <w:szCs w:val="24"/>
        </w:rPr>
        <w:t xml:space="preserve"> 3</w:t>
      </w:r>
      <w:r w:rsidR="00F34C97" w:rsidRPr="00A14C89">
        <w:rPr>
          <w:sz w:val="20"/>
          <w:szCs w:val="24"/>
        </w:rPr>
        <w:t xml:space="preserve"> Prawa Budowlanego</w:t>
      </w:r>
      <w:r w:rsidRPr="00A14C89">
        <w:rPr>
          <w:sz w:val="20"/>
          <w:szCs w:val="24"/>
        </w:rPr>
        <w:t>)</w:t>
      </w:r>
      <w:r w:rsidR="00856008">
        <w:rPr>
          <w:sz w:val="20"/>
          <w:szCs w:val="24"/>
        </w:rPr>
        <w:t>.</w:t>
      </w:r>
    </w:p>
    <w:p w:rsidR="00595BE7" w:rsidRPr="00A14C89" w:rsidRDefault="00595BE7" w:rsidP="00305198">
      <w:pPr>
        <w:jc w:val="both"/>
        <w:rPr>
          <w:sz w:val="20"/>
          <w:szCs w:val="24"/>
        </w:rPr>
      </w:pPr>
    </w:p>
    <w:p w:rsidR="00E61CCB" w:rsidRPr="00A14C89" w:rsidRDefault="00E40677" w:rsidP="009C1EE9">
      <w:pPr>
        <w:jc w:val="both"/>
        <w:rPr>
          <w:sz w:val="20"/>
          <w:szCs w:val="24"/>
        </w:rPr>
      </w:pPr>
      <w:r w:rsidRPr="00A14C89">
        <w:rPr>
          <w:sz w:val="20"/>
          <w:szCs w:val="24"/>
        </w:rPr>
        <w:t>Rozpoczęcie dostaw energii, wody lub gazu może nastąpić jedynie po okazaniu oryginału zgłoszenia, o ile organ nie wniósł sprzeciwu (art.41 ust.5</w:t>
      </w:r>
      <w:r w:rsidR="00652778">
        <w:rPr>
          <w:sz w:val="20"/>
          <w:szCs w:val="24"/>
        </w:rPr>
        <w:t xml:space="preserve"> Prawa Budowlanego</w:t>
      </w:r>
      <w:r w:rsidRPr="00A14C89">
        <w:rPr>
          <w:sz w:val="20"/>
          <w:szCs w:val="24"/>
        </w:rPr>
        <w:t>)</w:t>
      </w:r>
      <w:r w:rsidR="00856008">
        <w:rPr>
          <w:sz w:val="20"/>
          <w:szCs w:val="24"/>
        </w:rPr>
        <w:t>.</w:t>
      </w:r>
    </w:p>
    <w:p w:rsidR="00E61CCB" w:rsidRDefault="00B313F2" w:rsidP="003051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99695</wp:posOffset>
                </wp:positionV>
                <wp:extent cx="2675255" cy="125984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00A" w:rsidRDefault="00236494" w:rsidP="009C1EE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5400A">
                              <w:rPr>
                                <w:b/>
                                <w:bCs/>
                                <w:sz w:val="20"/>
                              </w:rPr>
                              <w:t>Zgodność powyższych danych i przyjęcie obowiązków zawartych w pouczeniu potw</w:t>
                            </w:r>
                            <w:r w:rsidR="0065400A" w:rsidRPr="0065400A">
                              <w:rPr>
                                <w:b/>
                                <w:bCs/>
                                <w:sz w:val="20"/>
                              </w:rPr>
                              <w:t>ierdzam własnoręcznym podpisem.</w:t>
                            </w:r>
                          </w:p>
                          <w:p w:rsidR="009C1EE9" w:rsidRDefault="009C1EE9" w:rsidP="009C1EE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9C1EE9" w:rsidRPr="0065400A" w:rsidRDefault="009C1EE9" w:rsidP="009C1EE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5400A" w:rsidRPr="0065400A" w:rsidRDefault="009C1EE9" w:rsidP="009C1EE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…………………………………………………..</w:t>
                            </w:r>
                          </w:p>
                          <w:p w:rsidR="00236494" w:rsidRPr="0065400A" w:rsidRDefault="00236494" w:rsidP="009C1EE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5400A">
                              <w:rPr>
                                <w:sz w:val="20"/>
                              </w:rPr>
                              <w:t>(podpis inwestora)</w:t>
                            </w:r>
                          </w:p>
                          <w:p w:rsidR="00236494" w:rsidRPr="0065400A" w:rsidRDefault="00236494" w:rsidP="009C1EE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55pt;margin-top:7.85pt;width:210.65pt;height:99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" stroked="f">
                <v:textbox style="mso-fit-shape-to-text:t">
                  <w:txbxContent>
                    <w:p w:rsidR="0065400A" w:rsidRDefault="00236494" w:rsidP="009C1EE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65400A">
                        <w:rPr>
                          <w:b/>
                          <w:bCs/>
                          <w:sz w:val="20"/>
                        </w:rPr>
                        <w:t>Zgodność powyższych danych i przyjęcie obowiązków zawartych w pouczeniu potw</w:t>
                      </w:r>
                      <w:r w:rsidR="0065400A" w:rsidRPr="0065400A">
                        <w:rPr>
                          <w:b/>
                          <w:bCs/>
                          <w:sz w:val="20"/>
                        </w:rPr>
                        <w:t>ierdzam własnoręcznym podpisem.</w:t>
                      </w:r>
                    </w:p>
                    <w:p w:rsidR="009C1EE9" w:rsidRDefault="009C1EE9" w:rsidP="009C1EE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9C1EE9" w:rsidRPr="0065400A" w:rsidRDefault="009C1EE9" w:rsidP="009C1EE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65400A" w:rsidRPr="0065400A" w:rsidRDefault="009C1EE9" w:rsidP="009C1EE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…………………………………………………..</w:t>
                      </w:r>
                    </w:p>
                    <w:p w:rsidR="00236494" w:rsidRPr="0065400A" w:rsidRDefault="00236494" w:rsidP="009C1EE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65400A">
                        <w:rPr>
                          <w:sz w:val="20"/>
                        </w:rPr>
                        <w:t>(podpis inwestora)</w:t>
                      </w:r>
                    </w:p>
                    <w:p w:rsidR="00236494" w:rsidRPr="0065400A" w:rsidRDefault="00236494" w:rsidP="009C1EE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CCB" w:rsidRDefault="00E61CCB" w:rsidP="00305198">
      <w:pPr>
        <w:rPr>
          <w:sz w:val="24"/>
          <w:szCs w:val="24"/>
        </w:rPr>
      </w:pPr>
    </w:p>
    <w:p w:rsidR="00E61CCB" w:rsidRDefault="00E61CCB" w:rsidP="00305198">
      <w:pPr>
        <w:rPr>
          <w:sz w:val="24"/>
          <w:szCs w:val="24"/>
        </w:rPr>
      </w:pPr>
    </w:p>
    <w:p w:rsidR="00E61CCB" w:rsidRDefault="00E61CCB" w:rsidP="00305198">
      <w:pPr>
        <w:rPr>
          <w:sz w:val="24"/>
          <w:szCs w:val="24"/>
        </w:rPr>
      </w:pPr>
    </w:p>
    <w:p w:rsidR="00E40677" w:rsidRPr="00E61CCB" w:rsidRDefault="00E40677" w:rsidP="00305198">
      <w:pPr>
        <w:rPr>
          <w:sz w:val="24"/>
          <w:szCs w:val="24"/>
        </w:rPr>
      </w:pPr>
    </w:p>
    <w:sectPr w:rsidR="00E40677" w:rsidRPr="00E61CCB" w:rsidSect="00E61CCB">
      <w:type w:val="continuous"/>
      <w:pgSz w:w="11906" w:h="16838"/>
      <w:pgMar w:top="992" w:right="1418" w:bottom="992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F7" w:rsidRPr="005E2692" w:rsidRDefault="001729F7" w:rsidP="005E2692">
      <w:pPr>
        <w:pStyle w:val="Stopka"/>
      </w:pPr>
    </w:p>
  </w:endnote>
  <w:endnote w:type="continuationSeparator" w:id="0">
    <w:p w:rsidR="001729F7" w:rsidRDefault="001729F7" w:rsidP="0061169A">
      <w:r>
        <w:continuationSeparator/>
      </w:r>
    </w:p>
  </w:endnote>
  <w:endnote w:id="1">
    <w:p w:rsidR="00E61CCB" w:rsidRDefault="00E61CCB">
      <w:pPr>
        <w:pStyle w:val="Tekstprzypisukocowego"/>
      </w:pPr>
      <w:r w:rsidRPr="00E61CCB">
        <w:rPr>
          <w:rStyle w:val="Odwoanieprzypisukocowego"/>
        </w:rPr>
        <w:sym w:font="Symbol" w:char="F02A"/>
      </w:r>
      <w:r>
        <w:t xml:space="preserve"> </w:t>
      </w:r>
      <w:r w:rsidR="00DF1BD8">
        <w:t>Niepotrzebne skreślić.</w:t>
      </w:r>
    </w:p>
  </w:endnote>
  <w:endnote w:id="2">
    <w:p w:rsidR="00E61CCB" w:rsidRPr="00DF1BD8" w:rsidRDefault="00E61CCB">
      <w:pPr>
        <w:pStyle w:val="Tekstprzypisukocowego"/>
        <w:rPr>
          <w:sz w:val="2"/>
        </w:rPr>
      </w:pPr>
    </w:p>
  </w:endnote>
  <w:endnote w:id="3">
    <w:p w:rsidR="00E61CCB" w:rsidRPr="00DF1BD8" w:rsidRDefault="00E61CCB">
      <w:pPr>
        <w:pStyle w:val="Tekstprzypisukocowego"/>
        <w:rPr>
          <w:sz w:val="2"/>
        </w:rPr>
      </w:pPr>
    </w:p>
  </w:endnote>
  <w:endnote w:id="4">
    <w:p w:rsidR="00DF1BD8" w:rsidRPr="00DF1BD8" w:rsidRDefault="00DF1BD8">
      <w:pPr>
        <w:pStyle w:val="Tekstprzypisukocowego"/>
        <w:rPr>
          <w:sz w:val="2"/>
        </w:rPr>
      </w:pPr>
    </w:p>
  </w:endnote>
  <w:endnote w:id="5">
    <w:p w:rsidR="00DF1BD8" w:rsidRPr="00DF1BD8" w:rsidRDefault="00DF1BD8">
      <w:pPr>
        <w:pStyle w:val="Tekstprzypisukocowego"/>
        <w:rPr>
          <w:sz w:val="2"/>
        </w:rPr>
      </w:pPr>
    </w:p>
  </w:endnote>
  <w:endnote w:id="6">
    <w:p w:rsidR="00DF1BD8" w:rsidRDefault="00DF1BD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9A" w:rsidRDefault="0061169A" w:rsidP="009C1EE9">
    <w:pPr>
      <w:pStyle w:val="Stopka"/>
      <w:rPr>
        <w:sz w:val="20"/>
      </w:rPr>
    </w:pPr>
  </w:p>
  <w:p w:rsidR="009C1EE9" w:rsidRPr="00305198" w:rsidRDefault="009C1EE9" w:rsidP="009C1EE9">
    <w:pPr>
      <w:pStyle w:val="Stopka"/>
      <w:rPr>
        <w:sz w:val="18"/>
      </w:rPr>
    </w:pPr>
  </w:p>
  <w:p w:rsidR="0061169A" w:rsidRDefault="00611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F7" w:rsidRDefault="001729F7" w:rsidP="0061169A">
      <w:r>
        <w:separator/>
      </w:r>
    </w:p>
  </w:footnote>
  <w:footnote w:type="continuationSeparator" w:id="0">
    <w:p w:rsidR="001729F7" w:rsidRDefault="001729F7" w:rsidP="0061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C36DA"/>
    <w:multiLevelType w:val="hybridMultilevel"/>
    <w:tmpl w:val="042A3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544C9"/>
    <w:multiLevelType w:val="hybridMultilevel"/>
    <w:tmpl w:val="3B7EB34C"/>
    <w:lvl w:ilvl="0" w:tplc="30DA9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9A"/>
    <w:rsid w:val="00000BEB"/>
    <w:rsid w:val="00000C78"/>
    <w:rsid w:val="000B710F"/>
    <w:rsid w:val="000F18D7"/>
    <w:rsid w:val="00120FDA"/>
    <w:rsid w:val="001729F7"/>
    <w:rsid w:val="00236494"/>
    <w:rsid w:val="00255EF5"/>
    <w:rsid w:val="002C15E2"/>
    <w:rsid w:val="00305198"/>
    <w:rsid w:val="003419C8"/>
    <w:rsid w:val="004264FD"/>
    <w:rsid w:val="004D7670"/>
    <w:rsid w:val="005813B9"/>
    <w:rsid w:val="00595BE7"/>
    <w:rsid w:val="005E2692"/>
    <w:rsid w:val="0061169A"/>
    <w:rsid w:val="00615DD0"/>
    <w:rsid w:val="00652778"/>
    <w:rsid w:val="0065400A"/>
    <w:rsid w:val="006F5508"/>
    <w:rsid w:val="007E2B8A"/>
    <w:rsid w:val="0080558E"/>
    <w:rsid w:val="00846387"/>
    <w:rsid w:val="00856008"/>
    <w:rsid w:val="009C1EE9"/>
    <w:rsid w:val="00A14C89"/>
    <w:rsid w:val="00A6370F"/>
    <w:rsid w:val="00A660A3"/>
    <w:rsid w:val="00B153E8"/>
    <w:rsid w:val="00B313F2"/>
    <w:rsid w:val="00B32B22"/>
    <w:rsid w:val="00BD524E"/>
    <w:rsid w:val="00C61851"/>
    <w:rsid w:val="00D060CE"/>
    <w:rsid w:val="00D60427"/>
    <w:rsid w:val="00D661E1"/>
    <w:rsid w:val="00D95DA9"/>
    <w:rsid w:val="00DD5AB9"/>
    <w:rsid w:val="00DF1BD8"/>
    <w:rsid w:val="00E40677"/>
    <w:rsid w:val="00E61CCB"/>
    <w:rsid w:val="00EA32B1"/>
    <w:rsid w:val="00F200B7"/>
    <w:rsid w:val="00F25F3E"/>
    <w:rsid w:val="00F34C97"/>
    <w:rsid w:val="00F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5CEF5-00DA-4484-B401-25928CED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11">
    <w:name w:val="Styl111"/>
    <w:basedOn w:val="Normalny"/>
    <w:pPr>
      <w:spacing w:before="120" w:after="120"/>
      <w:ind w:left="340"/>
      <w:jc w:val="center"/>
    </w:pPr>
    <w:rPr>
      <w:rFonts w:ascii="Tahoma" w:hAnsi="Tahoma"/>
      <w:b/>
    </w:rPr>
  </w:style>
  <w:style w:type="paragraph" w:customStyle="1" w:styleId="Styl11">
    <w:name w:val="Styl11"/>
    <w:basedOn w:val="Styl111"/>
    <w:pPr>
      <w:spacing w:before="0" w:after="0"/>
      <w:ind w:left="0" w:firstLine="34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1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169A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6116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169A"/>
    <w:rPr>
      <w:sz w:val="28"/>
    </w:rPr>
  </w:style>
  <w:style w:type="paragraph" w:styleId="Akapitzlist">
    <w:name w:val="List Paragraph"/>
    <w:basedOn w:val="Normalny"/>
    <w:uiPriority w:val="34"/>
    <w:qFormat/>
    <w:rsid w:val="000F18D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C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0CE"/>
  </w:style>
  <w:style w:type="character" w:styleId="Odwoanieprzypisukocowego">
    <w:name w:val="endnote reference"/>
    <w:uiPriority w:val="99"/>
    <w:semiHidden/>
    <w:unhideWhenUsed/>
    <w:rsid w:val="00D06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0C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0CE"/>
  </w:style>
  <w:style w:type="character" w:styleId="Odwoanieprzypisudolnego">
    <w:name w:val="footnote reference"/>
    <w:uiPriority w:val="99"/>
    <w:semiHidden/>
    <w:unhideWhenUsed/>
    <w:rsid w:val="00D0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4A85-12B0-4BF7-8181-3845D91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Nowak</vt:lpstr>
    </vt:vector>
  </TitlesOfParts>
  <Company>STAROSTWO POWIATOWE MIELEC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wak</dc:title>
  <dc:subject/>
  <dc:creator>STAROSTWO POWIATOWE</dc:creator>
  <cp:keywords/>
  <dc:description/>
  <cp:lastModifiedBy>FILIP.WALEGA</cp:lastModifiedBy>
  <cp:revision>15</cp:revision>
  <cp:lastPrinted>2007-09-07T12:14:00Z</cp:lastPrinted>
  <dcterms:created xsi:type="dcterms:W3CDTF">2015-08-27T07:31:00Z</dcterms:created>
  <dcterms:modified xsi:type="dcterms:W3CDTF">2015-09-03T09:55:00Z</dcterms:modified>
</cp:coreProperties>
</file>